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968"/>
        <w:tblW w:w="10065" w:type="dxa"/>
        <w:tblCellMar>
          <w:left w:w="70" w:type="dxa"/>
          <w:right w:w="70" w:type="dxa"/>
        </w:tblCellMar>
        <w:tblLook w:val="0000"/>
      </w:tblPr>
      <w:tblGrid>
        <w:gridCol w:w="486"/>
        <w:gridCol w:w="2327"/>
        <w:gridCol w:w="846"/>
        <w:gridCol w:w="633"/>
        <w:gridCol w:w="844"/>
        <w:gridCol w:w="709"/>
        <w:gridCol w:w="586"/>
        <w:gridCol w:w="1007"/>
        <w:gridCol w:w="719"/>
        <w:gridCol w:w="989"/>
        <w:gridCol w:w="919"/>
      </w:tblGrid>
      <w:tr w:rsidR="0058329A" w:rsidTr="005318B1">
        <w:trPr>
          <w:trHeight w:val="380"/>
        </w:trPr>
        <w:tc>
          <w:tcPr>
            <w:tcW w:w="10065" w:type="dxa"/>
            <w:gridSpan w:val="11"/>
            <w:shd w:val="clear" w:color="auto" w:fill="D5DCE4" w:themeFill="text2" w:themeFillTint="33"/>
          </w:tcPr>
          <w:p w:rsidR="0058329A" w:rsidRPr="002117ED" w:rsidRDefault="0058329A" w:rsidP="005318B1">
            <w:pPr>
              <w:jc w:val="center"/>
              <w:rPr>
                <w:b/>
              </w:rPr>
            </w:pPr>
            <w:r>
              <w:rPr>
                <w:b/>
              </w:rPr>
              <w:t>YERLEŞTİRME PUANLARI ERKEKLER</w:t>
            </w:r>
          </w:p>
        </w:tc>
      </w:tr>
      <w:tr w:rsidR="00223454" w:rsidTr="005318B1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352D9" w:rsidRDefault="00F352D9" w:rsidP="005318B1"/>
        </w:tc>
        <w:tc>
          <w:tcPr>
            <w:tcW w:w="2327" w:type="dxa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>ADI SOYADI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Parkur </w:t>
            </w:r>
          </w:p>
        </w:tc>
        <w:tc>
          <w:tcPr>
            <w:tcW w:w="633" w:type="dxa"/>
            <w:shd w:val="clear" w:color="auto" w:fill="FFFFFF" w:themeFill="background1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proofErr w:type="spellStart"/>
            <w:r w:rsidRPr="00F352D9">
              <w:rPr>
                <w:b/>
              </w:rPr>
              <w:t>Uzn</w:t>
            </w:r>
            <w:proofErr w:type="spellEnd"/>
            <w:r w:rsidRPr="00F352D9">
              <w:rPr>
                <w:b/>
              </w:rPr>
              <w:t>-</w:t>
            </w:r>
            <w:proofErr w:type="spellStart"/>
            <w:r w:rsidRPr="00F352D9">
              <w:rPr>
                <w:b/>
              </w:rPr>
              <w:t>erş</w:t>
            </w:r>
            <w:proofErr w:type="spellEnd"/>
          </w:p>
        </w:tc>
        <w:tc>
          <w:tcPr>
            <w:tcW w:w="844" w:type="dxa"/>
            <w:shd w:val="clear" w:color="auto" w:fill="EDEDED" w:themeFill="accent3" w:themeFillTint="33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Ritim </w:t>
            </w:r>
          </w:p>
        </w:tc>
        <w:tc>
          <w:tcPr>
            <w:tcW w:w="709" w:type="dxa"/>
            <w:shd w:val="clear" w:color="auto" w:fill="FFFFFF" w:themeFill="background1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30mt 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SÖP</w:t>
            </w:r>
          </w:p>
        </w:tc>
        <w:tc>
          <w:tcPr>
            <w:tcW w:w="1007" w:type="dxa"/>
            <w:shd w:val="clear" w:color="auto" w:fill="FFFF00"/>
          </w:tcPr>
          <w:p w:rsidR="00F352D9" w:rsidRPr="00F352D9" w:rsidRDefault="00F352D9" w:rsidP="005318B1">
            <w:pPr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</w:tc>
        <w:tc>
          <w:tcPr>
            <w:tcW w:w="719" w:type="dxa"/>
            <w:shd w:val="clear" w:color="auto" w:fill="D0CECE" w:themeFill="background2" w:themeFillShade="E6"/>
          </w:tcPr>
          <w:p w:rsidR="00F352D9" w:rsidRPr="00F352D9" w:rsidRDefault="00F352D9" w:rsidP="005318B1">
            <w:pPr>
              <w:ind w:left="42"/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  <w:p w:rsidR="00F352D9" w:rsidRPr="00F352D9" w:rsidRDefault="00F352D9" w:rsidP="005318B1">
            <w:pPr>
              <w:ind w:left="42"/>
              <w:rPr>
                <w:b/>
              </w:rPr>
            </w:pPr>
            <w:r w:rsidRPr="00F352D9">
              <w:rPr>
                <w:b/>
              </w:rPr>
              <w:t>%70</w:t>
            </w:r>
          </w:p>
        </w:tc>
        <w:tc>
          <w:tcPr>
            <w:tcW w:w="989" w:type="dxa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OBP%30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Toplam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RT UÇAR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3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1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4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1,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7,05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1,852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8,902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Lİ ES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42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1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3,2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58,27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20,436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8,706</w:t>
            </w:r>
          </w:p>
        </w:tc>
      </w:tr>
      <w:tr w:rsidR="000C0CE1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SEMİH GÜNGÖR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9E6AD1" w:rsidRDefault="000C0CE1" w:rsidP="000C0CE1">
            <w:pPr>
              <w:jc w:val="center"/>
              <w:rPr>
                <w:b/>
              </w:rPr>
            </w:pPr>
            <w:r w:rsidRPr="009E6AD1">
              <w:rPr>
                <w:b/>
              </w:rPr>
              <w:t>44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B65C7E" w:rsidRDefault="000C0CE1" w:rsidP="000C0CE1">
            <w:pPr>
              <w:jc w:val="center"/>
              <w:rPr>
                <w:b/>
              </w:rPr>
            </w:pPr>
            <w:r w:rsidRPr="00B65C7E">
              <w:rPr>
                <w:b/>
              </w:rPr>
              <w:t>9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E85364" w:rsidRDefault="000C0CE1" w:rsidP="000C0CE1">
            <w:pPr>
              <w:jc w:val="center"/>
              <w:rPr>
                <w:b/>
              </w:rPr>
            </w:pPr>
            <w:r w:rsidRPr="00E85364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8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942148" w:rsidRDefault="000C0CE1" w:rsidP="000C0CE1">
            <w:pPr>
              <w:jc w:val="center"/>
              <w:rPr>
                <w:b/>
              </w:rPr>
            </w:pPr>
            <w:r w:rsidRPr="00942148">
              <w:rPr>
                <w:b/>
              </w:rPr>
              <w:t>56,7</w:t>
            </w:r>
          </w:p>
        </w:tc>
        <w:tc>
          <w:tcPr>
            <w:tcW w:w="989" w:type="dxa"/>
          </w:tcPr>
          <w:p w:rsidR="000C0CE1" w:rsidRPr="00591833" w:rsidRDefault="000C0CE1" w:rsidP="000C0CE1">
            <w:pPr>
              <w:jc w:val="center"/>
            </w:pPr>
            <w:r w:rsidRPr="00591833">
              <w:t>21,659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02670E" w:rsidRDefault="000C0CE1" w:rsidP="000C0CE1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8,359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YAKUP DEVELİ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45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8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56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21,783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7,783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5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ALİ BAŞTÜRK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8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6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4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3,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1,45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2,919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4,369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6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KADİR EFE KANAT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5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7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4,7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1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7,22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7,114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4,334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7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SAMET BARAK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1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8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3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3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1,62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2,438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4,058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8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KAZİM ES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3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1,2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6,87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6,956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3,826</w:t>
            </w:r>
          </w:p>
        </w:tc>
      </w:tr>
      <w:tr w:rsidR="000C0CE1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9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FURKAN AÇIKEL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EC2CE8" w:rsidRDefault="000C0CE1" w:rsidP="000C0CE1">
            <w:pPr>
              <w:jc w:val="center"/>
              <w:rPr>
                <w:b/>
              </w:rPr>
            </w:pPr>
            <w:r w:rsidRPr="00EC2CE8">
              <w:rPr>
                <w:b/>
              </w:rPr>
              <w:t>42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1D53E8" w:rsidRDefault="000C0CE1" w:rsidP="000C0CE1">
            <w:pPr>
              <w:jc w:val="center"/>
              <w:rPr>
                <w:b/>
              </w:rPr>
            </w:pPr>
            <w:r w:rsidRPr="001D53E8">
              <w:rPr>
                <w:b/>
              </w:rPr>
              <w:t>5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24639A" w:rsidRDefault="000C0CE1" w:rsidP="000C0CE1">
            <w:pPr>
              <w:jc w:val="center"/>
              <w:rPr>
                <w:b/>
              </w:rPr>
            </w:pPr>
            <w:r w:rsidRPr="0024639A">
              <w:rPr>
                <w:b/>
              </w:rPr>
              <w:t>9,75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  <w:r>
              <w:t>4</w:t>
            </w: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74,2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B87EFE" w:rsidRDefault="000C0CE1" w:rsidP="000C0CE1">
            <w:pPr>
              <w:jc w:val="center"/>
              <w:rPr>
                <w:b/>
              </w:rPr>
            </w:pPr>
            <w:r w:rsidRPr="00B87EFE">
              <w:rPr>
                <w:b/>
              </w:rPr>
              <w:t>51,97</w:t>
            </w:r>
          </w:p>
        </w:tc>
        <w:tc>
          <w:tcPr>
            <w:tcW w:w="989" w:type="dxa"/>
          </w:tcPr>
          <w:p w:rsidR="000C0CE1" w:rsidRDefault="000C0CE1" w:rsidP="000C0CE1">
            <w:pPr>
              <w:jc w:val="center"/>
            </w:pPr>
            <w:r>
              <w:t>21,421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DA340D" w:rsidRDefault="000C0CE1" w:rsidP="000C0CE1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3,391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0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Lİ DAL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3,7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2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0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49,52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3,566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3,086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1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.KADİR ŞAŞMAZ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4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7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3,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8,45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4,460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2,91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2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EMİRHAN TEKTAŞ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1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4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8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6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6,151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2,151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3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NİHAT KULAK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5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8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9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1,8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0,060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1,86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4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ÜRŞİT ES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35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1,7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11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69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48,82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22,896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1,716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5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proofErr w:type="gramStart"/>
            <w:r w:rsidRPr="00A10BFF">
              <w:rPr>
                <w:sz w:val="20"/>
                <w:szCs w:val="20"/>
              </w:rPr>
              <w:t>MUSTAFA  SARIYILDIZ</w:t>
            </w:r>
            <w:proofErr w:type="gramEnd"/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5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2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4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6,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3,55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8,084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71,634</w:t>
            </w:r>
          </w:p>
        </w:tc>
      </w:tr>
      <w:tr w:rsidR="000C0CE1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6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HÜSEYİN İSBİR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EC2CE8" w:rsidRDefault="000C0CE1" w:rsidP="000C0CE1">
            <w:pPr>
              <w:jc w:val="center"/>
              <w:rPr>
                <w:b/>
              </w:rPr>
            </w:pPr>
            <w:r w:rsidRPr="00EC2CE8">
              <w:rPr>
                <w:b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1D53E8" w:rsidRDefault="000C0CE1" w:rsidP="000C0CE1">
            <w:pPr>
              <w:jc w:val="center"/>
              <w:rPr>
                <w:b/>
              </w:rPr>
            </w:pPr>
            <w:r w:rsidRPr="001D53E8">
              <w:rPr>
                <w:b/>
              </w:rPr>
              <w:t>6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24639A" w:rsidRDefault="000C0CE1" w:rsidP="000C0CE1">
            <w:pPr>
              <w:jc w:val="center"/>
              <w:rPr>
                <w:b/>
              </w:rPr>
            </w:pPr>
            <w:r w:rsidRPr="0024639A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  <w:r>
              <w:t>11</w:t>
            </w: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7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B87EFE" w:rsidRDefault="000C0CE1" w:rsidP="000C0CE1">
            <w:pPr>
              <w:jc w:val="center"/>
              <w:rPr>
                <w:b/>
              </w:rPr>
            </w:pPr>
            <w:r w:rsidRPr="00B87EFE">
              <w:rPr>
                <w:b/>
              </w:rPr>
              <w:t>54,6</w:t>
            </w:r>
          </w:p>
        </w:tc>
        <w:tc>
          <w:tcPr>
            <w:tcW w:w="989" w:type="dxa"/>
          </w:tcPr>
          <w:p w:rsidR="000C0CE1" w:rsidRDefault="000C0CE1" w:rsidP="000C0CE1">
            <w:pPr>
              <w:jc w:val="center"/>
            </w:pPr>
            <w:r>
              <w:t>16,429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DA340D" w:rsidRDefault="000C0CE1" w:rsidP="000C0CE1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1,029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7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Lİ DEMİR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1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2,2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50,57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19,663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0,233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8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 FATİH YARIMAY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41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7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0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3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51,62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18,151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9,771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Y. BARAN PÜSKÜLLER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1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6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  <w:r>
              <w:t>12</w:t>
            </w: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7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51,1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7,472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8,572</w:t>
            </w:r>
          </w:p>
        </w:tc>
      </w:tr>
      <w:tr w:rsidR="000C0CE1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0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HAYDAR ES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EC2CE8" w:rsidRDefault="000C0CE1" w:rsidP="000C0CE1">
            <w:pPr>
              <w:jc w:val="center"/>
              <w:rPr>
                <w:b/>
              </w:rPr>
            </w:pPr>
            <w:r w:rsidRPr="00EC2CE8">
              <w:rPr>
                <w:b/>
              </w:rPr>
              <w:t>41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1D53E8" w:rsidRDefault="000C0CE1" w:rsidP="000C0CE1">
            <w:pPr>
              <w:jc w:val="center"/>
              <w:rPr>
                <w:b/>
              </w:rPr>
            </w:pPr>
            <w:r w:rsidRPr="001D53E8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24639A" w:rsidRDefault="000C0CE1" w:rsidP="000C0CE1">
            <w:pPr>
              <w:jc w:val="center"/>
              <w:rPr>
                <w:b/>
              </w:rPr>
            </w:pPr>
            <w:r w:rsidRPr="0024639A">
              <w:rPr>
                <w:b/>
              </w:rPr>
              <w:t>5,75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  <w:r>
              <w:t>5</w:t>
            </w: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74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B87EFE" w:rsidRDefault="000C0CE1" w:rsidP="000C0CE1">
            <w:pPr>
              <w:jc w:val="center"/>
              <w:rPr>
                <w:b/>
              </w:rPr>
            </w:pPr>
            <w:r w:rsidRPr="00B87EFE">
              <w:rPr>
                <w:b/>
              </w:rPr>
              <w:t>52,32</w:t>
            </w:r>
          </w:p>
        </w:tc>
        <w:tc>
          <w:tcPr>
            <w:tcW w:w="989" w:type="dxa"/>
          </w:tcPr>
          <w:p w:rsidR="000C0CE1" w:rsidRDefault="000C0CE1" w:rsidP="000C0CE1">
            <w:pPr>
              <w:jc w:val="center"/>
            </w:pPr>
            <w:r>
              <w:t>14,971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DA340D" w:rsidRDefault="000C0CE1" w:rsidP="000C0CE1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7,291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1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HMET MIDIK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EC2CE8" w:rsidRDefault="00F217D6" w:rsidP="00F217D6">
            <w:pPr>
              <w:jc w:val="center"/>
              <w:rPr>
                <w:b/>
              </w:rPr>
            </w:pPr>
            <w:r w:rsidRPr="00EC2CE8">
              <w:rPr>
                <w:b/>
              </w:rPr>
              <w:t>42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1D53E8" w:rsidRDefault="00F217D6" w:rsidP="00F217D6">
            <w:pPr>
              <w:jc w:val="center"/>
              <w:rPr>
                <w:b/>
              </w:rPr>
            </w:pPr>
            <w:r w:rsidRPr="001D53E8">
              <w:rPr>
                <w:b/>
              </w:rPr>
              <w:t>3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24639A" w:rsidRDefault="00F217D6" w:rsidP="00F217D6">
            <w:pPr>
              <w:jc w:val="center"/>
              <w:rPr>
                <w:b/>
              </w:rPr>
            </w:pPr>
            <w:r w:rsidRPr="0024639A">
              <w:rPr>
                <w:b/>
              </w:rPr>
              <w:t>11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0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66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B87EFE" w:rsidRDefault="00F217D6" w:rsidP="00F217D6">
            <w:pPr>
              <w:jc w:val="center"/>
              <w:rPr>
                <w:b/>
              </w:rPr>
            </w:pPr>
            <w:r w:rsidRPr="00B87EFE">
              <w:rPr>
                <w:b/>
              </w:rPr>
              <w:t>46,72</w:t>
            </w:r>
          </w:p>
        </w:tc>
        <w:tc>
          <w:tcPr>
            <w:tcW w:w="989" w:type="dxa"/>
          </w:tcPr>
          <w:p w:rsidR="00F217D6" w:rsidRDefault="00F217D6" w:rsidP="00F217D6">
            <w:pPr>
              <w:jc w:val="center"/>
            </w:pPr>
            <w:r>
              <w:t>20,376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DA340D" w:rsidRDefault="00F217D6" w:rsidP="00F217D6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7,096</w:t>
            </w:r>
          </w:p>
        </w:tc>
      </w:tr>
      <w:tr w:rsidR="000C0CE1" w:rsidTr="000C0CE1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  <w:shd w:val="clear" w:color="auto" w:fill="auto"/>
          </w:tcPr>
          <w:p w:rsidR="000C0CE1" w:rsidRPr="000C0CE1" w:rsidRDefault="000C0CE1" w:rsidP="000C0CE1">
            <w:pPr>
              <w:rPr>
                <w:color w:val="FFFFFF" w:themeColor="background1"/>
                <w:sz w:val="20"/>
                <w:szCs w:val="20"/>
              </w:rPr>
            </w:pPr>
            <w:r w:rsidRPr="000C0CE1">
              <w:rPr>
                <w:sz w:val="20"/>
                <w:szCs w:val="20"/>
              </w:rPr>
              <w:t>22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SALİH BARLAS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9E6AD1" w:rsidRDefault="000C0CE1" w:rsidP="000C0CE1">
            <w:pPr>
              <w:jc w:val="center"/>
              <w:rPr>
                <w:b/>
              </w:rPr>
            </w:pPr>
            <w:r w:rsidRPr="009E6AD1">
              <w:rPr>
                <w:b/>
              </w:rPr>
              <w:t>31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B65C7E" w:rsidRDefault="000C0CE1" w:rsidP="000C0CE1">
            <w:pPr>
              <w:jc w:val="center"/>
              <w:rPr>
                <w:b/>
              </w:rPr>
            </w:pPr>
            <w:r w:rsidRPr="00B65C7E">
              <w:rPr>
                <w:b/>
              </w:rPr>
              <w:t>9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E85364" w:rsidRDefault="000C0CE1" w:rsidP="000C0CE1">
            <w:pPr>
              <w:jc w:val="center"/>
              <w:rPr>
                <w:b/>
              </w:rPr>
            </w:pPr>
            <w:r w:rsidRPr="00E85364">
              <w:rPr>
                <w:b/>
              </w:rPr>
              <w:t>12,75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8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60,7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942148" w:rsidRDefault="000C0CE1" w:rsidP="000C0CE1">
            <w:pPr>
              <w:jc w:val="center"/>
              <w:rPr>
                <w:b/>
              </w:rPr>
            </w:pPr>
            <w:r w:rsidRPr="00942148">
              <w:rPr>
                <w:b/>
              </w:rPr>
              <w:t>42,52</w:t>
            </w:r>
          </w:p>
        </w:tc>
        <w:tc>
          <w:tcPr>
            <w:tcW w:w="989" w:type="dxa"/>
          </w:tcPr>
          <w:p w:rsidR="000C0CE1" w:rsidRPr="00591833" w:rsidRDefault="000C0CE1" w:rsidP="000C0CE1">
            <w:pPr>
              <w:jc w:val="center"/>
            </w:pPr>
            <w:r w:rsidRPr="00591833">
              <w:t>24,464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02670E" w:rsidRDefault="000C0CE1" w:rsidP="000C0CE1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6,984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D.MERT DOKUZLU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4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1,2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6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47,6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9,289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6,889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4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SERKAN TUD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3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9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6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46,9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19,987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6,887</w:t>
            </w:r>
          </w:p>
        </w:tc>
      </w:tr>
      <w:tr w:rsidR="00F217D6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</w:t>
            </w:r>
          </w:p>
        </w:tc>
        <w:tc>
          <w:tcPr>
            <w:tcW w:w="2327" w:type="dxa"/>
          </w:tcPr>
          <w:p w:rsidR="00F217D6" w:rsidRPr="00A10BFF" w:rsidRDefault="00F217D6" w:rsidP="00F217D6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ERDEM CİN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F217D6" w:rsidRPr="009E6AD1" w:rsidRDefault="00F217D6" w:rsidP="00F217D6">
            <w:pPr>
              <w:jc w:val="center"/>
              <w:rPr>
                <w:b/>
              </w:rPr>
            </w:pPr>
            <w:r w:rsidRPr="009E6AD1">
              <w:rPr>
                <w:b/>
              </w:rPr>
              <w:t>33</w:t>
            </w:r>
          </w:p>
        </w:tc>
        <w:tc>
          <w:tcPr>
            <w:tcW w:w="633" w:type="dxa"/>
            <w:shd w:val="clear" w:color="auto" w:fill="FFFFFF" w:themeFill="background1"/>
          </w:tcPr>
          <w:p w:rsidR="00F217D6" w:rsidRPr="00B65C7E" w:rsidRDefault="00F217D6" w:rsidP="00F217D6">
            <w:pPr>
              <w:jc w:val="center"/>
              <w:rPr>
                <w:b/>
              </w:rPr>
            </w:pPr>
            <w:r w:rsidRPr="00B65C7E">
              <w:rPr>
                <w:b/>
              </w:rPr>
              <w:t>6,5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F217D6" w:rsidRPr="00E85364" w:rsidRDefault="00F217D6" w:rsidP="00F217D6">
            <w:pPr>
              <w:jc w:val="center"/>
              <w:rPr>
                <w:b/>
              </w:rPr>
            </w:pPr>
            <w:r w:rsidRPr="00E85364">
              <w:rPr>
                <w:b/>
              </w:rPr>
              <w:t>11,5</w:t>
            </w:r>
          </w:p>
        </w:tc>
        <w:tc>
          <w:tcPr>
            <w:tcW w:w="709" w:type="dxa"/>
            <w:shd w:val="clear" w:color="auto" w:fill="FFFFFF" w:themeFill="background1"/>
          </w:tcPr>
          <w:p w:rsidR="00F217D6" w:rsidRPr="00FF09D3" w:rsidRDefault="00F217D6" w:rsidP="00F217D6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7D6" w:rsidRDefault="00F217D6" w:rsidP="00F217D6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F217D6" w:rsidRPr="00262A28" w:rsidRDefault="00F217D6" w:rsidP="00F217D6">
            <w:pPr>
              <w:jc w:val="center"/>
              <w:rPr>
                <w:b/>
              </w:rPr>
            </w:pPr>
            <w:r w:rsidRPr="00262A28">
              <w:rPr>
                <w:b/>
              </w:rPr>
              <w:t>6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217D6" w:rsidRPr="00942148" w:rsidRDefault="00F217D6" w:rsidP="00F217D6">
            <w:pPr>
              <w:jc w:val="center"/>
              <w:rPr>
                <w:b/>
              </w:rPr>
            </w:pPr>
            <w:r w:rsidRPr="00942148">
              <w:rPr>
                <w:b/>
              </w:rPr>
              <w:t>42</w:t>
            </w:r>
          </w:p>
        </w:tc>
        <w:tc>
          <w:tcPr>
            <w:tcW w:w="989" w:type="dxa"/>
          </w:tcPr>
          <w:p w:rsidR="00F217D6" w:rsidRPr="00591833" w:rsidRDefault="00F217D6" w:rsidP="00F217D6">
            <w:pPr>
              <w:jc w:val="center"/>
            </w:pPr>
            <w:r w:rsidRPr="00591833">
              <w:t>23,679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F217D6" w:rsidRPr="0002670E" w:rsidRDefault="00F217D6" w:rsidP="00F217D6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5,679</w:t>
            </w:r>
          </w:p>
        </w:tc>
      </w:tr>
      <w:tr w:rsidR="000C0CE1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86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6</w:t>
            </w:r>
          </w:p>
        </w:tc>
        <w:tc>
          <w:tcPr>
            <w:tcW w:w="2327" w:type="dxa"/>
          </w:tcPr>
          <w:p w:rsidR="000C0CE1" w:rsidRPr="00A10BFF" w:rsidRDefault="000C0CE1" w:rsidP="000C0CE1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HMET HAFIZOĞLU</w:t>
            </w:r>
          </w:p>
        </w:tc>
        <w:tc>
          <w:tcPr>
            <w:tcW w:w="846" w:type="dxa"/>
            <w:shd w:val="clear" w:color="auto" w:fill="FBE4D5" w:themeFill="accent2" w:themeFillTint="33"/>
          </w:tcPr>
          <w:p w:rsidR="000C0CE1" w:rsidRPr="00EC2CE8" w:rsidRDefault="000C0CE1" w:rsidP="000C0CE1">
            <w:pPr>
              <w:jc w:val="center"/>
              <w:rPr>
                <w:b/>
              </w:rPr>
            </w:pPr>
            <w:r w:rsidRPr="00EC2CE8">
              <w:rPr>
                <w:b/>
              </w:rPr>
              <w:t>36</w:t>
            </w:r>
          </w:p>
        </w:tc>
        <w:tc>
          <w:tcPr>
            <w:tcW w:w="633" w:type="dxa"/>
            <w:shd w:val="clear" w:color="auto" w:fill="FFFFFF" w:themeFill="background1"/>
          </w:tcPr>
          <w:p w:rsidR="000C0CE1" w:rsidRPr="001D53E8" w:rsidRDefault="000C0CE1" w:rsidP="000C0CE1">
            <w:pPr>
              <w:jc w:val="center"/>
              <w:rPr>
                <w:b/>
              </w:rPr>
            </w:pPr>
            <w:r w:rsidRPr="001D53E8">
              <w:rPr>
                <w:b/>
              </w:rPr>
              <w:t>3</w:t>
            </w:r>
          </w:p>
        </w:tc>
        <w:tc>
          <w:tcPr>
            <w:tcW w:w="844" w:type="dxa"/>
            <w:shd w:val="clear" w:color="auto" w:fill="EDEDED" w:themeFill="accent3" w:themeFillTint="33"/>
          </w:tcPr>
          <w:p w:rsidR="000C0CE1" w:rsidRPr="0024639A" w:rsidRDefault="000C0CE1" w:rsidP="000C0CE1">
            <w:pPr>
              <w:jc w:val="center"/>
              <w:rPr>
                <w:b/>
              </w:rPr>
            </w:pPr>
            <w:r w:rsidRPr="0024639A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C0CE1" w:rsidRPr="00FF09D3" w:rsidRDefault="000C0CE1" w:rsidP="000C0CE1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0C0CE1" w:rsidRDefault="000C0CE1" w:rsidP="000C0CE1">
            <w:pPr>
              <w:jc w:val="center"/>
            </w:pPr>
          </w:p>
        </w:tc>
        <w:tc>
          <w:tcPr>
            <w:tcW w:w="1007" w:type="dxa"/>
            <w:shd w:val="clear" w:color="auto" w:fill="FFFF00"/>
          </w:tcPr>
          <w:p w:rsidR="000C0CE1" w:rsidRPr="00262A28" w:rsidRDefault="000C0CE1" w:rsidP="000C0CE1">
            <w:pPr>
              <w:jc w:val="center"/>
              <w:rPr>
                <w:b/>
              </w:rPr>
            </w:pPr>
            <w:r w:rsidRPr="00262A28">
              <w:rPr>
                <w:b/>
              </w:rPr>
              <w:t>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0C0CE1" w:rsidRPr="00B87EFE" w:rsidRDefault="000C0CE1" w:rsidP="000C0CE1">
            <w:pPr>
              <w:jc w:val="center"/>
              <w:rPr>
                <w:b/>
              </w:rPr>
            </w:pPr>
            <w:r w:rsidRPr="00B87EFE">
              <w:rPr>
                <w:b/>
              </w:rPr>
              <w:t>44,1</w:t>
            </w:r>
          </w:p>
        </w:tc>
        <w:tc>
          <w:tcPr>
            <w:tcW w:w="989" w:type="dxa"/>
          </w:tcPr>
          <w:p w:rsidR="000C0CE1" w:rsidRDefault="000C0CE1" w:rsidP="000C0CE1">
            <w:pPr>
              <w:jc w:val="center"/>
            </w:pPr>
            <w:r>
              <w:t>20,445</w:t>
            </w:r>
          </w:p>
        </w:tc>
        <w:tc>
          <w:tcPr>
            <w:tcW w:w="919" w:type="dxa"/>
            <w:shd w:val="clear" w:color="auto" w:fill="A8D08D" w:themeFill="accent6" w:themeFillTint="99"/>
          </w:tcPr>
          <w:p w:rsidR="000C0CE1" w:rsidRPr="00DA340D" w:rsidRDefault="000C0CE1" w:rsidP="000C0CE1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4,545</w:t>
            </w:r>
          </w:p>
        </w:tc>
      </w:tr>
    </w:tbl>
    <w:p w:rsidR="00F508CB" w:rsidRDefault="00F508CB"/>
    <w:p w:rsidR="0058329A" w:rsidRDefault="000C0CE1" w:rsidP="000C0CE1">
      <w:pPr>
        <w:tabs>
          <w:tab w:val="left" w:pos="5823"/>
        </w:tabs>
      </w:pPr>
      <w:r>
        <w:tab/>
      </w:r>
    </w:p>
    <w:p w:rsidR="0058329A" w:rsidRDefault="0058329A"/>
    <w:p w:rsidR="0058329A" w:rsidRDefault="0058329A"/>
    <w:p w:rsidR="0058329A" w:rsidRDefault="0058329A"/>
    <w:p w:rsidR="0058329A" w:rsidRDefault="0058329A"/>
    <w:p w:rsidR="0058329A" w:rsidRDefault="0058329A"/>
    <w:p w:rsidR="0058329A" w:rsidRDefault="0058329A"/>
    <w:p w:rsidR="0058329A" w:rsidRDefault="0058329A"/>
    <w:tbl>
      <w:tblPr>
        <w:tblStyle w:val="TabloKlavuzu"/>
        <w:tblpPr w:leftFromText="141" w:rightFromText="141" w:vertAnchor="page" w:horzAnchor="margin" w:tblpXSpec="center" w:tblpY="1968"/>
        <w:tblW w:w="10065" w:type="dxa"/>
        <w:tblCellMar>
          <w:left w:w="70" w:type="dxa"/>
          <w:right w:w="70" w:type="dxa"/>
        </w:tblCellMar>
        <w:tblLook w:val="0000"/>
      </w:tblPr>
      <w:tblGrid>
        <w:gridCol w:w="466"/>
        <w:gridCol w:w="2053"/>
        <w:gridCol w:w="837"/>
        <w:gridCol w:w="633"/>
        <w:gridCol w:w="798"/>
        <w:gridCol w:w="704"/>
        <w:gridCol w:w="586"/>
        <w:gridCol w:w="901"/>
        <w:gridCol w:w="1185"/>
        <w:gridCol w:w="989"/>
        <w:gridCol w:w="913"/>
      </w:tblGrid>
      <w:tr w:rsidR="00F352D9" w:rsidTr="005318B1">
        <w:trPr>
          <w:trHeight w:val="380"/>
        </w:trPr>
        <w:tc>
          <w:tcPr>
            <w:tcW w:w="10065" w:type="dxa"/>
            <w:gridSpan w:val="11"/>
            <w:shd w:val="clear" w:color="auto" w:fill="D5DCE4" w:themeFill="text2" w:themeFillTint="33"/>
          </w:tcPr>
          <w:p w:rsidR="00F352D9" w:rsidRPr="002117ED" w:rsidRDefault="00F352D9" w:rsidP="005318B1">
            <w:pPr>
              <w:jc w:val="center"/>
              <w:rPr>
                <w:b/>
              </w:rPr>
            </w:pPr>
            <w:r>
              <w:rPr>
                <w:b/>
              </w:rPr>
              <w:t>YERLEŞTİRME PUANLARI ERKEKLER</w:t>
            </w:r>
          </w:p>
        </w:tc>
      </w:tr>
      <w:tr w:rsidR="00F352D9" w:rsidTr="00A10BFF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F352D9" w:rsidRDefault="00F352D9" w:rsidP="005318B1"/>
        </w:tc>
        <w:tc>
          <w:tcPr>
            <w:tcW w:w="2053" w:type="dxa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>ADI SOYADI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Parkur </w:t>
            </w:r>
          </w:p>
        </w:tc>
        <w:tc>
          <w:tcPr>
            <w:tcW w:w="633" w:type="dxa"/>
            <w:shd w:val="clear" w:color="auto" w:fill="FFFFFF" w:themeFill="background1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proofErr w:type="spellStart"/>
            <w:r w:rsidRPr="00F352D9">
              <w:rPr>
                <w:b/>
              </w:rPr>
              <w:t>Uzn</w:t>
            </w:r>
            <w:proofErr w:type="spellEnd"/>
            <w:r w:rsidRPr="00F352D9">
              <w:rPr>
                <w:b/>
              </w:rPr>
              <w:t>-</w:t>
            </w:r>
            <w:proofErr w:type="spellStart"/>
            <w:r w:rsidRPr="00F352D9">
              <w:rPr>
                <w:b/>
              </w:rPr>
              <w:t>erş</w:t>
            </w:r>
            <w:proofErr w:type="spellEnd"/>
          </w:p>
        </w:tc>
        <w:tc>
          <w:tcPr>
            <w:tcW w:w="798" w:type="dxa"/>
            <w:shd w:val="clear" w:color="auto" w:fill="EDEDED" w:themeFill="accent3" w:themeFillTint="33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Ritim </w:t>
            </w:r>
          </w:p>
        </w:tc>
        <w:tc>
          <w:tcPr>
            <w:tcW w:w="704" w:type="dxa"/>
            <w:shd w:val="clear" w:color="auto" w:fill="FFFFFF" w:themeFill="background1"/>
          </w:tcPr>
          <w:p w:rsidR="00F352D9" w:rsidRPr="00F352D9" w:rsidRDefault="00F352D9" w:rsidP="005318B1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30mt 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SÖP</w:t>
            </w:r>
          </w:p>
        </w:tc>
        <w:tc>
          <w:tcPr>
            <w:tcW w:w="901" w:type="dxa"/>
            <w:shd w:val="clear" w:color="auto" w:fill="D0CECE" w:themeFill="background2" w:themeFillShade="E6"/>
          </w:tcPr>
          <w:p w:rsidR="00F352D9" w:rsidRPr="00F352D9" w:rsidRDefault="00F352D9" w:rsidP="005318B1">
            <w:pPr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</w:tc>
        <w:tc>
          <w:tcPr>
            <w:tcW w:w="1185" w:type="dxa"/>
            <w:shd w:val="clear" w:color="auto" w:fill="D0CECE" w:themeFill="background2" w:themeFillShade="E6"/>
          </w:tcPr>
          <w:p w:rsidR="00F352D9" w:rsidRPr="00F352D9" w:rsidRDefault="00F352D9" w:rsidP="005318B1">
            <w:pPr>
              <w:ind w:left="42"/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  <w:p w:rsidR="00F352D9" w:rsidRPr="00F352D9" w:rsidRDefault="00F352D9" w:rsidP="005318B1">
            <w:pPr>
              <w:ind w:left="42"/>
              <w:rPr>
                <w:b/>
              </w:rPr>
            </w:pPr>
            <w:r w:rsidRPr="00F352D9">
              <w:rPr>
                <w:b/>
              </w:rPr>
              <w:t>%70</w:t>
            </w:r>
          </w:p>
        </w:tc>
        <w:tc>
          <w:tcPr>
            <w:tcW w:w="989" w:type="dxa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OBP%30</w:t>
            </w:r>
          </w:p>
        </w:tc>
        <w:tc>
          <w:tcPr>
            <w:tcW w:w="913" w:type="dxa"/>
          </w:tcPr>
          <w:p w:rsidR="00F352D9" w:rsidRPr="00F352D9" w:rsidRDefault="00F352D9" w:rsidP="005318B1">
            <w:pPr>
              <w:rPr>
                <w:b/>
              </w:rPr>
            </w:pPr>
            <w:r w:rsidRPr="00F352D9">
              <w:rPr>
                <w:b/>
              </w:rPr>
              <w:t>Toplam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7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OĞUZHAN AKINCI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4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5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13,50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7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5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45,5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8,975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4,475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8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 ALİ BAHADIRLIOĞLU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2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3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8,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0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2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5,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38,85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24,93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3,78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9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İ.HALİL DEDEKELOĞLU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3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5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7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7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0,07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23,69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3,76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0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İBRAHİM HALİL ÇEVİK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40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7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4,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5,15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8,547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3,697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1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HMET KARAKUŞ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7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9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5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8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47,6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5,926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3,526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2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ENES CAN ÇIKIMOĞLU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7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11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0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5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8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47,6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5,862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3,462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3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FURKAN GÜLDAL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3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8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6,2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1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8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0,77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9,64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0,41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4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HMET KAPLI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7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6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7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5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3,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4,45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5,929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60,379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5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F.ERCAN YILDIRIM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4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7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6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7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2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43,4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6,395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59,795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  <w:shd w:val="clear" w:color="auto" w:fill="auto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6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A.RAHMAN TACOĞLU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7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2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10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1,7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3,22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5,208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58,428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7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YAŞAR SÜRÜCÜ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4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7,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62,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43,75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4,55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58,3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8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UHAMMET FEDAİOĞULLARI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25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0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14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0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12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2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36,57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20,014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56,584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9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CANER UÇAR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29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6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11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0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  <w:r>
              <w:t>7</w:t>
            </w: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3,7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37,62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8,546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56,166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0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ALİ KORKMAZ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4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4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9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6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4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37,97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6,904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54,874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1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ÖKKEŞ SARIYILDIZ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9E6AD1" w:rsidRDefault="00507945" w:rsidP="00507945">
            <w:pPr>
              <w:jc w:val="center"/>
              <w:rPr>
                <w:b/>
              </w:rPr>
            </w:pPr>
            <w:r w:rsidRPr="009E6AD1">
              <w:rPr>
                <w:b/>
              </w:rPr>
              <w:t>37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B65C7E" w:rsidRDefault="00507945" w:rsidP="00507945">
            <w:pPr>
              <w:jc w:val="center"/>
              <w:rPr>
                <w:b/>
              </w:rPr>
            </w:pPr>
            <w:r w:rsidRPr="00B65C7E">
              <w:rPr>
                <w:b/>
              </w:rPr>
              <w:t>0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E85364" w:rsidRDefault="00507945" w:rsidP="00507945">
            <w:pPr>
              <w:jc w:val="center"/>
              <w:rPr>
                <w:b/>
              </w:rPr>
            </w:pPr>
            <w:r w:rsidRPr="00E85364">
              <w:rPr>
                <w:b/>
              </w:rPr>
              <w:t>9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942148" w:rsidRDefault="00507945" w:rsidP="00507945">
            <w:pPr>
              <w:jc w:val="center"/>
              <w:rPr>
                <w:b/>
              </w:rPr>
            </w:pPr>
            <w:r w:rsidRPr="00942148">
              <w:rPr>
                <w:b/>
              </w:rPr>
              <w:t>38,5</w:t>
            </w:r>
          </w:p>
        </w:tc>
        <w:tc>
          <w:tcPr>
            <w:tcW w:w="989" w:type="dxa"/>
          </w:tcPr>
          <w:p w:rsidR="00507945" w:rsidRPr="00591833" w:rsidRDefault="00507945" w:rsidP="00507945">
            <w:pPr>
              <w:jc w:val="center"/>
            </w:pPr>
            <w:r w:rsidRPr="00591833">
              <w:t>16,272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02670E" w:rsidRDefault="00507945" w:rsidP="00507945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54,772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2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DENİZ BEŞOĞLU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3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2,75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9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4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37,97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6,61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54,58</w:t>
            </w:r>
          </w:p>
        </w:tc>
      </w:tr>
      <w:tr w:rsidR="00507945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3</w:t>
            </w:r>
          </w:p>
        </w:tc>
        <w:tc>
          <w:tcPr>
            <w:tcW w:w="2053" w:type="dxa"/>
          </w:tcPr>
          <w:p w:rsidR="00507945" w:rsidRPr="00A10BFF" w:rsidRDefault="00507945" w:rsidP="00507945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HMET POLAT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507945" w:rsidRPr="00EC2CE8" w:rsidRDefault="00507945" w:rsidP="00507945">
            <w:pPr>
              <w:jc w:val="center"/>
              <w:rPr>
                <w:b/>
              </w:rPr>
            </w:pPr>
            <w:r w:rsidRPr="00EC2CE8">
              <w:rPr>
                <w:b/>
              </w:rPr>
              <w:t>29</w:t>
            </w:r>
          </w:p>
        </w:tc>
        <w:tc>
          <w:tcPr>
            <w:tcW w:w="633" w:type="dxa"/>
            <w:shd w:val="clear" w:color="auto" w:fill="FFFFFF" w:themeFill="background1"/>
          </w:tcPr>
          <w:p w:rsidR="00507945" w:rsidRPr="001D53E8" w:rsidRDefault="00507945" w:rsidP="00507945">
            <w:pPr>
              <w:jc w:val="center"/>
              <w:rPr>
                <w:b/>
              </w:rPr>
            </w:pPr>
            <w:r w:rsidRPr="001D53E8">
              <w:rPr>
                <w:b/>
              </w:rPr>
              <w:t>7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507945" w:rsidRPr="0024639A" w:rsidRDefault="00507945" w:rsidP="00507945">
            <w:pPr>
              <w:jc w:val="center"/>
              <w:rPr>
                <w:b/>
              </w:rPr>
            </w:pPr>
            <w:r w:rsidRPr="0024639A">
              <w:rPr>
                <w:b/>
              </w:rPr>
              <w:t>4</w:t>
            </w:r>
          </w:p>
        </w:tc>
        <w:tc>
          <w:tcPr>
            <w:tcW w:w="704" w:type="dxa"/>
            <w:shd w:val="clear" w:color="auto" w:fill="FFFFFF" w:themeFill="background1"/>
          </w:tcPr>
          <w:p w:rsidR="00507945" w:rsidRPr="00FF09D3" w:rsidRDefault="00507945" w:rsidP="00507945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507945" w:rsidRDefault="00507945" w:rsidP="00507945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507945" w:rsidRPr="00262A28" w:rsidRDefault="00507945" w:rsidP="00507945">
            <w:pPr>
              <w:jc w:val="center"/>
              <w:rPr>
                <w:b/>
              </w:rPr>
            </w:pPr>
            <w:r w:rsidRPr="00262A28">
              <w:rPr>
                <w:b/>
              </w:rPr>
              <w:t>52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507945" w:rsidRPr="00B87EFE" w:rsidRDefault="00507945" w:rsidP="00507945">
            <w:pPr>
              <w:jc w:val="center"/>
              <w:rPr>
                <w:b/>
              </w:rPr>
            </w:pPr>
            <w:r w:rsidRPr="00B87EFE">
              <w:rPr>
                <w:b/>
              </w:rPr>
              <w:t>36,4</w:t>
            </w:r>
          </w:p>
        </w:tc>
        <w:tc>
          <w:tcPr>
            <w:tcW w:w="989" w:type="dxa"/>
          </w:tcPr>
          <w:p w:rsidR="00507945" w:rsidRDefault="00507945" w:rsidP="00507945">
            <w:pPr>
              <w:jc w:val="center"/>
            </w:pPr>
            <w:r>
              <w:t>18,051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507945" w:rsidRPr="00DA340D" w:rsidRDefault="00507945" w:rsidP="00507945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54,451</w:t>
            </w:r>
          </w:p>
        </w:tc>
      </w:tr>
      <w:tr w:rsidR="003D69E0" w:rsidRPr="00DA340D" w:rsidTr="00C7386D">
        <w:tblPrEx>
          <w:tblCellMar>
            <w:left w:w="108" w:type="dxa"/>
            <w:right w:w="108" w:type="dxa"/>
          </w:tblCellMar>
          <w:tblLook w:val="04A0"/>
        </w:tblPrEx>
        <w:trPr>
          <w:trHeight w:val="307"/>
        </w:trPr>
        <w:tc>
          <w:tcPr>
            <w:tcW w:w="466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.DURAN YORULMAZ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D69E0" w:rsidRPr="00EC2C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3D69E0" w:rsidRPr="001D53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EDEDED" w:themeFill="accent3" w:themeFillTint="33"/>
          </w:tcPr>
          <w:p w:rsidR="003D69E0" w:rsidRPr="0024639A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D69E0" w:rsidRPr="00FF09D3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586" w:type="dxa"/>
            <w:shd w:val="clear" w:color="auto" w:fill="D0CECE" w:themeFill="background2" w:themeFillShade="E6"/>
          </w:tcPr>
          <w:p w:rsidR="003D69E0" w:rsidRDefault="003D69E0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D69E0" w:rsidRPr="00262A2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0CECE" w:themeFill="background2" w:themeFillShade="E6"/>
          </w:tcPr>
          <w:p w:rsidR="003D69E0" w:rsidRPr="00B87EFE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</w:tcPr>
          <w:p w:rsidR="003D69E0" w:rsidRPr="00DA340D" w:rsidRDefault="003D69E0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 *</w:t>
            </w:r>
          </w:p>
        </w:tc>
      </w:tr>
      <w:tr w:rsidR="003D69E0" w:rsidRPr="00DA340D" w:rsidTr="00C5796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ENNAN ATAY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D69E0" w:rsidRPr="00EC2C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3D69E0" w:rsidRPr="001D53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EDEDED" w:themeFill="accent3" w:themeFillTint="33"/>
          </w:tcPr>
          <w:p w:rsidR="003D69E0" w:rsidRPr="0024639A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D69E0" w:rsidRPr="00FF09D3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586" w:type="dxa"/>
            <w:shd w:val="clear" w:color="auto" w:fill="D0CECE" w:themeFill="background2" w:themeFillShade="E6"/>
          </w:tcPr>
          <w:p w:rsidR="003D69E0" w:rsidRDefault="003D69E0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D69E0" w:rsidRPr="00262A2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0CECE" w:themeFill="background2" w:themeFillShade="E6"/>
          </w:tcPr>
          <w:p w:rsidR="003D69E0" w:rsidRPr="00B87EFE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</w:tcPr>
          <w:p w:rsidR="003D69E0" w:rsidRPr="00DA340D" w:rsidRDefault="003D69E0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 *</w:t>
            </w:r>
          </w:p>
        </w:tc>
      </w:tr>
      <w:tr w:rsidR="003D69E0" w:rsidRPr="00DA340D" w:rsidTr="00C6144E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HAMİT TATAR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D69E0" w:rsidRPr="00EC2C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3D69E0" w:rsidRPr="001D53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EDEDED" w:themeFill="accent3" w:themeFillTint="33"/>
          </w:tcPr>
          <w:p w:rsidR="003D69E0" w:rsidRPr="0024639A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D69E0" w:rsidRPr="00FF09D3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586" w:type="dxa"/>
            <w:shd w:val="clear" w:color="auto" w:fill="D0CECE" w:themeFill="background2" w:themeFillShade="E6"/>
          </w:tcPr>
          <w:p w:rsidR="003D69E0" w:rsidRDefault="003D69E0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D69E0" w:rsidRPr="00262A2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0CECE" w:themeFill="background2" w:themeFillShade="E6"/>
          </w:tcPr>
          <w:p w:rsidR="003D69E0" w:rsidRPr="00B87EFE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</w:tcPr>
          <w:p w:rsidR="003D69E0" w:rsidRPr="00DA340D" w:rsidRDefault="003D69E0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 *</w:t>
            </w:r>
          </w:p>
        </w:tc>
      </w:tr>
      <w:tr w:rsidR="003D69E0" w:rsidRPr="00DA340D" w:rsidTr="00C007D9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  <w:shd w:val="clear" w:color="auto" w:fill="auto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3D69E0" w:rsidRPr="00A10BFF" w:rsidRDefault="003D69E0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H.İBRAHİM YILMAZ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D69E0" w:rsidRPr="00EC2C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3D69E0" w:rsidRPr="001D53E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EDEDED" w:themeFill="accent3" w:themeFillTint="33"/>
          </w:tcPr>
          <w:p w:rsidR="003D69E0" w:rsidRPr="0024639A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D69E0" w:rsidRPr="00FF09D3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586" w:type="dxa"/>
            <w:shd w:val="clear" w:color="auto" w:fill="D0CECE" w:themeFill="background2" w:themeFillShade="E6"/>
          </w:tcPr>
          <w:p w:rsidR="003D69E0" w:rsidRDefault="003D69E0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D69E0" w:rsidRPr="00262A28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185" w:type="dxa"/>
            <w:shd w:val="clear" w:color="auto" w:fill="D0CECE" w:themeFill="background2" w:themeFillShade="E6"/>
          </w:tcPr>
          <w:p w:rsidR="003D69E0" w:rsidRPr="00B87EFE" w:rsidRDefault="003D69E0" w:rsidP="00F2101D">
            <w:pPr>
              <w:jc w:val="center"/>
              <w:rPr>
                <w:b/>
              </w:rPr>
            </w:pPr>
          </w:p>
        </w:tc>
        <w:tc>
          <w:tcPr>
            <w:tcW w:w="1902" w:type="dxa"/>
            <w:gridSpan w:val="2"/>
          </w:tcPr>
          <w:p w:rsidR="003D69E0" w:rsidRPr="00DA340D" w:rsidRDefault="003D69E0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 *</w:t>
            </w:r>
          </w:p>
        </w:tc>
      </w:tr>
      <w:tr w:rsidR="00F2101D" w:rsidRPr="00DA340D" w:rsidTr="00A65243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10065" w:type="dxa"/>
            <w:gridSpan w:val="11"/>
            <w:shd w:val="clear" w:color="auto" w:fill="auto"/>
          </w:tcPr>
          <w:p w:rsidR="00F2101D" w:rsidRDefault="00F2101D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ABANCI UYRUKLU ÖĞRENCİ PUANLARI</w:t>
            </w:r>
          </w:p>
        </w:tc>
      </w:tr>
      <w:tr w:rsidR="00F2101D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F2101D" w:rsidRPr="00F352D9" w:rsidRDefault="00F2101D" w:rsidP="00F2101D">
            <w:pPr>
              <w:jc w:val="center"/>
              <w:rPr>
                <w:b/>
              </w:rPr>
            </w:pPr>
            <w:r w:rsidRPr="00F352D9">
              <w:rPr>
                <w:b/>
              </w:rPr>
              <w:t>ADI SOYADI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2101D" w:rsidRPr="00F352D9" w:rsidRDefault="00F2101D" w:rsidP="00F2101D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Parkur </w:t>
            </w:r>
          </w:p>
        </w:tc>
        <w:tc>
          <w:tcPr>
            <w:tcW w:w="633" w:type="dxa"/>
            <w:shd w:val="clear" w:color="auto" w:fill="FFFFFF" w:themeFill="background1"/>
          </w:tcPr>
          <w:p w:rsidR="00F2101D" w:rsidRPr="00F352D9" w:rsidRDefault="00F2101D" w:rsidP="00F2101D">
            <w:pPr>
              <w:jc w:val="center"/>
              <w:rPr>
                <w:b/>
              </w:rPr>
            </w:pPr>
            <w:proofErr w:type="spellStart"/>
            <w:r w:rsidRPr="00F352D9">
              <w:rPr>
                <w:b/>
              </w:rPr>
              <w:t>Uzn</w:t>
            </w:r>
            <w:proofErr w:type="spellEnd"/>
            <w:r w:rsidRPr="00F352D9">
              <w:rPr>
                <w:b/>
              </w:rPr>
              <w:t>-</w:t>
            </w:r>
            <w:proofErr w:type="spellStart"/>
            <w:r w:rsidRPr="00F352D9">
              <w:rPr>
                <w:b/>
              </w:rPr>
              <w:t>erş</w:t>
            </w:r>
            <w:proofErr w:type="spellEnd"/>
          </w:p>
        </w:tc>
        <w:tc>
          <w:tcPr>
            <w:tcW w:w="798" w:type="dxa"/>
            <w:shd w:val="clear" w:color="auto" w:fill="EDEDED" w:themeFill="accent3" w:themeFillTint="33"/>
          </w:tcPr>
          <w:p w:rsidR="00F2101D" w:rsidRPr="00F352D9" w:rsidRDefault="00F2101D" w:rsidP="00F2101D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Ritim </w:t>
            </w:r>
          </w:p>
        </w:tc>
        <w:tc>
          <w:tcPr>
            <w:tcW w:w="704" w:type="dxa"/>
            <w:shd w:val="clear" w:color="auto" w:fill="FFFFFF" w:themeFill="background1"/>
          </w:tcPr>
          <w:p w:rsidR="00F2101D" w:rsidRPr="00F352D9" w:rsidRDefault="00F2101D" w:rsidP="00F2101D">
            <w:pPr>
              <w:jc w:val="center"/>
              <w:rPr>
                <w:b/>
              </w:rPr>
            </w:pPr>
            <w:r w:rsidRPr="00F352D9">
              <w:rPr>
                <w:b/>
              </w:rPr>
              <w:t xml:space="preserve">30mt 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01D" w:rsidRPr="00F352D9" w:rsidRDefault="00F2101D" w:rsidP="00F2101D">
            <w:pPr>
              <w:rPr>
                <w:b/>
              </w:rPr>
            </w:pPr>
            <w:r w:rsidRPr="00F352D9">
              <w:rPr>
                <w:b/>
              </w:rPr>
              <w:t>SÖP</w:t>
            </w:r>
          </w:p>
        </w:tc>
        <w:tc>
          <w:tcPr>
            <w:tcW w:w="901" w:type="dxa"/>
            <w:shd w:val="clear" w:color="auto" w:fill="FFFF00"/>
          </w:tcPr>
          <w:p w:rsidR="00F2101D" w:rsidRPr="00F352D9" w:rsidRDefault="00F2101D" w:rsidP="00F2101D">
            <w:pPr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</w:tc>
        <w:tc>
          <w:tcPr>
            <w:tcW w:w="1185" w:type="dxa"/>
            <w:shd w:val="clear" w:color="auto" w:fill="D0CECE" w:themeFill="background2" w:themeFillShade="E6"/>
          </w:tcPr>
          <w:p w:rsidR="00F2101D" w:rsidRPr="00F352D9" w:rsidRDefault="00F2101D" w:rsidP="00F2101D">
            <w:pPr>
              <w:ind w:left="42"/>
              <w:rPr>
                <w:b/>
              </w:rPr>
            </w:pPr>
            <w:proofErr w:type="spellStart"/>
            <w:r w:rsidRPr="00F352D9">
              <w:rPr>
                <w:b/>
              </w:rPr>
              <w:t>tplm</w:t>
            </w:r>
            <w:proofErr w:type="spellEnd"/>
          </w:p>
          <w:p w:rsidR="00F2101D" w:rsidRPr="00F352D9" w:rsidRDefault="00F2101D" w:rsidP="00F2101D">
            <w:pPr>
              <w:ind w:left="42"/>
              <w:rPr>
                <w:b/>
              </w:rPr>
            </w:pPr>
            <w:r w:rsidRPr="00F352D9">
              <w:rPr>
                <w:b/>
              </w:rPr>
              <w:t>%70</w:t>
            </w:r>
          </w:p>
        </w:tc>
        <w:tc>
          <w:tcPr>
            <w:tcW w:w="989" w:type="dxa"/>
          </w:tcPr>
          <w:p w:rsidR="00F2101D" w:rsidRPr="00F352D9" w:rsidRDefault="00F2101D" w:rsidP="00F2101D">
            <w:pPr>
              <w:rPr>
                <w:b/>
              </w:rPr>
            </w:pPr>
            <w:r w:rsidRPr="00F352D9">
              <w:rPr>
                <w:b/>
              </w:rPr>
              <w:t>OBP%30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F2101D" w:rsidRPr="00F352D9" w:rsidRDefault="00F2101D" w:rsidP="00F2101D">
            <w:pPr>
              <w:rPr>
                <w:b/>
              </w:rPr>
            </w:pPr>
            <w:r w:rsidRPr="00F352D9">
              <w:rPr>
                <w:b/>
              </w:rPr>
              <w:t>Toplam</w:t>
            </w:r>
          </w:p>
        </w:tc>
      </w:tr>
      <w:tr w:rsidR="00F2101D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1</w:t>
            </w:r>
          </w:p>
        </w:tc>
        <w:tc>
          <w:tcPr>
            <w:tcW w:w="2053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USTAFA KARANDEL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2101D" w:rsidRPr="00EC2CE8" w:rsidRDefault="00F2101D" w:rsidP="00F2101D">
            <w:pPr>
              <w:jc w:val="center"/>
              <w:rPr>
                <w:b/>
              </w:rPr>
            </w:pPr>
            <w:r w:rsidRPr="00EC2CE8">
              <w:rPr>
                <w:b/>
              </w:rPr>
              <w:t>43</w:t>
            </w:r>
          </w:p>
        </w:tc>
        <w:tc>
          <w:tcPr>
            <w:tcW w:w="633" w:type="dxa"/>
            <w:shd w:val="clear" w:color="auto" w:fill="FFFFFF" w:themeFill="background1"/>
          </w:tcPr>
          <w:p w:rsidR="00F2101D" w:rsidRPr="001D53E8" w:rsidRDefault="00F2101D" w:rsidP="00F2101D">
            <w:pPr>
              <w:jc w:val="center"/>
              <w:rPr>
                <w:b/>
              </w:rPr>
            </w:pPr>
            <w:r w:rsidRPr="001D53E8">
              <w:rPr>
                <w:b/>
              </w:rPr>
              <w:t>10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F2101D" w:rsidRPr="0024639A" w:rsidRDefault="00F2101D" w:rsidP="00F2101D">
            <w:pPr>
              <w:jc w:val="center"/>
              <w:rPr>
                <w:b/>
              </w:rPr>
            </w:pPr>
            <w:r w:rsidRPr="0024639A">
              <w:rPr>
                <w:b/>
              </w:rPr>
              <w:t>12,75</w:t>
            </w:r>
          </w:p>
        </w:tc>
        <w:tc>
          <w:tcPr>
            <w:tcW w:w="704" w:type="dxa"/>
            <w:shd w:val="clear" w:color="auto" w:fill="FFFFFF" w:themeFill="background1"/>
          </w:tcPr>
          <w:p w:rsidR="00F2101D" w:rsidRPr="00FF09D3" w:rsidRDefault="00F2101D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01D" w:rsidRDefault="00F2101D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F2101D" w:rsidRPr="00262A28" w:rsidRDefault="00F2101D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80,7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F2101D" w:rsidRPr="00B87EFE" w:rsidRDefault="00F2101D" w:rsidP="00F2101D">
            <w:pPr>
              <w:jc w:val="center"/>
              <w:rPr>
                <w:b/>
              </w:rPr>
            </w:pPr>
            <w:r w:rsidRPr="00B87EFE">
              <w:rPr>
                <w:b/>
              </w:rPr>
              <w:t>56,52</w:t>
            </w:r>
          </w:p>
        </w:tc>
        <w:tc>
          <w:tcPr>
            <w:tcW w:w="989" w:type="dxa"/>
          </w:tcPr>
          <w:p w:rsidR="00F2101D" w:rsidRDefault="00F2101D" w:rsidP="00F2101D">
            <w:pPr>
              <w:jc w:val="center"/>
            </w:pPr>
            <w:r>
              <w:t>24,423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F2101D" w:rsidRPr="00DA340D" w:rsidRDefault="00F2101D" w:rsidP="00F2101D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80,943</w:t>
            </w:r>
          </w:p>
        </w:tc>
      </w:tr>
      <w:tr w:rsidR="00F2101D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2</w:t>
            </w:r>
          </w:p>
        </w:tc>
        <w:tc>
          <w:tcPr>
            <w:tcW w:w="2053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MUHAMMET EL HAYIF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2101D" w:rsidRPr="00EC2CE8" w:rsidRDefault="00F2101D" w:rsidP="00F2101D">
            <w:pPr>
              <w:jc w:val="center"/>
              <w:rPr>
                <w:b/>
              </w:rPr>
            </w:pPr>
            <w:r w:rsidRPr="00EC2CE8">
              <w:rPr>
                <w:b/>
              </w:rPr>
              <w:t>45</w:t>
            </w:r>
          </w:p>
        </w:tc>
        <w:tc>
          <w:tcPr>
            <w:tcW w:w="633" w:type="dxa"/>
            <w:shd w:val="clear" w:color="auto" w:fill="FFFFFF" w:themeFill="background1"/>
          </w:tcPr>
          <w:p w:rsidR="00F2101D" w:rsidRPr="001D53E8" w:rsidRDefault="00F2101D" w:rsidP="00F2101D">
            <w:pPr>
              <w:jc w:val="center"/>
              <w:rPr>
                <w:b/>
              </w:rPr>
            </w:pPr>
            <w:r w:rsidRPr="001D53E8">
              <w:rPr>
                <w:b/>
              </w:rPr>
              <w:t>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F2101D" w:rsidRPr="0024639A" w:rsidRDefault="00F2101D" w:rsidP="00F2101D">
            <w:pPr>
              <w:jc w:val="center"/>
              <w:rPr>
                <w:b/>
              </w:rPr>
            </w:pPr>
            <w:r w:rsidRPr="0024639A">
              <w:rPr>
                <w:b/>
              </w:rPr>
              <w:t>13,75</w:t>
            </w:r>
          </w:p>
        </w:tc>
        <w:tc>
          <w:tcPr>
            <w:tcW w:w="704" w:type="dxa"/>
            <w:shd w:val="clear" w:color="auto" w:fill="FFFFFF" w:themeFill="background1"/>
          </w:tcPr>
          <w:p w:rsidR="00F2101D" w:rsidRPr="00FF09D3" w:rsidRDefault="00F2101D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15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01D" w:rsidRDefault="00F2101D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F2101D" w:rsidRPr="00262A28" w:rsidRDefault="00F2101D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78,7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F2101D" w:rsidRPr="00B87EFE" w:rsidRDefault="00F2101D" w:rsidP="00F2101D">
            <w:pPr>
              <w:jc w:val="center"/>
              <w:rPr>
                <w:b/>
              </w:rPr>
            </w:pPr>
            <w:r w:rsidRPr="00B87EFE">
              <w:rPr>
                <w:b/>
              </w:rPr>
              <w:t>55,12</w:t>
            </w:r>
          </w:p>
        </w:tc>
        <w:tc>
          <w:tcPr>
            <w:tcW w:w="989" w:type="dxa"/>
          </w:tcPr>
          <w:p w:rsidR="00F2101D" w:rsidRDefault="00F2101D" w:rsidP="00F2101D">
            <w:pPr>
              <w:jc w:val="center"/>
            </w:pPr>
            <w:r>
              <w:t>20,374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F2101D" w:rsidRPr="00DA340D" w:rsidRDefault="00F2101D" w:rsidP="00F2101D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5,494</w:t>
            </w:r>
          </w:p>
        </w:tc>
      </w:tr>
      <w:tr w:rsidR="00F2101D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HİŞEM ŞAYHSALİH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2101D" w:rsidRPr="00EC2CE8" w:rsidRDefault="00F2101D" w:rsidP="00F2101D">
            <w:pPr>
              <w:jc w:val="center"/>
              <w:rPr>
                <w:b/>
              </w:rPr>
            </w:pPr>
            <w:r w:rsidRPr="00EC2CE8">
              <w:rPr>
                <w:b/>
              </w:rPr>
              <w:t>44</w:t>
            </w:r>
          </w:p>
        </w:tc>
        <w:tc>
          <w:tcPr>
            <w:tcW w:w="633" w:type="dxa"/>
            <w:shd w:val="clear" w:color="auto" w:fill="FFFFFF" w:themeFill="background1"/>
          </w:tcPr>
          <w:p w:rsidR="00F2101D" w:rsidRPr="001D53E8" w:rsidRDefault="00F2101D" w:rsidP="00F2101D">
            <w:pPr>
              <w:jc w:val="center"/>
              <w:rPr>
                <w:b/>
              </w:rPr>
            </w:pPr>
            <w:r w:rsidRPr="001D53E8">
              <w:rPr>
                <w:b/>
              </w:rPr>
              <w:t>4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F2101D" w:rsidRPr="0024639A" w:rsidRDefault="00F2101D" w:rsidP="00F2101D">
            <w:pPr>
              <w:jc w:val="center"/>
              <w:rPr>
                <w:b/>
              </w:rPr>
            </w:pPr>
            <w:r w:rsidRPr="0024639A">
              <w:rPr>
                <w:b/>
              </w:rPr>
              <w:t>11,5</w:t>
            </w:r>
          </w:p>
        </w:tc>
        <w:tc>
          <w:tcPr>
            <w:tcW w:w="704" w:type="dxa"/>
            <w:shd w:val="clear" w:color="auto" w:fill="FFFFFF" w:themeFill="background1"/>
          </w:tcPr>
          <w:p w:rsidR="00F2101D" w:rsidRPr="00FF09D3" w:rsidRDefault="00F2101D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01D" w:rsidRDefault="00F2101D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F2101D" w:rsidRPr="00262A28" w:rsidRDefault="00F2101D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72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F2101D" w:rsidRPr="00B87EFE" w:rsidRDefault="00F2101D" w:rsidP="00F2101D">
            <w:pPr>
              <w:jc w:val="center"/>
              <w:rPr>
                <w:b/>
              </w:rPr>
            </w:pPr>
            <w:r w:rsidRPr="00B87EFE">
              <w:rPr>
                <w:b/>
              </w:rPr>
              <w:t>50,4</w:t>
            </w:r>
          </w:p>
        </w:tc>
        <w:tc>
          <w:tcPr>
            <w:tcW w:w="989" w:type="dxa"/>
          </w:tcPr>
          <w:p w:rsidR="00F2101D" w:rsidRDefault="00F2101D" w:rsidP="00F2101D">
            <w:pPr>
              <w:jc w:val="center"/>
            </w:pPr>
            <w:r>
              <w:t>20,374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F2101D" w:rsidRPr="00DA340D" w:rsidRDefault="00F2101D" w:rsidP="00F2101D">
            <w:pPr>
              <w:jc w:val="center"/>
              <w:rPr>
                <w:b/>
                <w:color w:val="FF0000"/>
              </w:rPr>
            </w:pPr>
            <w:r w:rsidRPr="00DA340D">
              <w:rPr>
                <w:b/>
                <w:color w:val="FF0000"/>
              </w:rPr>
              <w:t>70,774</w:t>
            </w:r>
          </w:p>
        </w:tc>
      </w:tr>
      <w:tr w:rsidR="00F2101D" w:rsidRPr="00DA340D" w:rsidTr="0050794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F2101D" w:rsidRPr="00A10BFF" w:rsidRDefault="00F2101D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:rsidR="00F2101D" w:rsidRPr="003D69E0" w:rsidRDefault="00F2101D" w:rsidP="00F2101D">
            <w:pPr>
              <w:rPr>
                <w:sz w:val="18"/>
                <w:szCs w:val="18"/>
              </w:rPr>
            </w:pPr>
            <w:r w:rsidRPr="003D69E0">
              <w:rPr>
                <w:sz w:val="18"/>
                <w:szCs w:val="18"/>
              </w:rPr>
              <w:t>BİLAL EL ŞEYH KEDDUR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F2101D" w:rsidRPr="009E6AD1" w:rsidRDefault="00F2101D" w:rsidP="00F2101D">
            <w:pPr>
              <w:jc w:val="center"/>
              <w:rPr>
                <w:b/>
              </w:rPr>
            </w:pPr>
            <w:r w:rsidRPr="009E6AD1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F2101D" w:rsidRPr="00B65C7E" w:rsidRDefault="00F2101D" w:rsidP="00F2101D">
            <w:pPr>
              <w:jc w:val="center"/>
              <w:rPr>
                <w:b/>
              </w:rPr>
            </w:pPr>
            <w:r w:rsidRPr="00B65C7E">
              <w:rPr>
                <w:b/>
              </w:rPr>
              <w:t>9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F2101D" w:rsidRPr="00E85364" w:rsidRDefault="00F2101D" w:rsidP="00F2101D">
            <w:pPr>
              <w:jc w:val="center"/>
              <w:rPr>
                <w:b/>
              </w:rPr>
            </w:pPr>
            <w:r w:rsidRPr="00E85364">
              <w:rPr>
                <w:b/>
              </w:rPr>
              <w:t>9</w:t>
            </w:r>
          </w:p>
        </w:tc>
        <w:tc>
          <w:tcPr>
            <w:tcW w:w="704" w:type="dxa"/>
            <w:shd w:val="clear" w:color="auto" w:fill="FFFFFF" w:themeFill="background1"/>
          </w:tcPr>
          <w:p w:rsidR="00F2101D" w:rsidRPr="00FF09D3" w:rsidRDefault="00F2101D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13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F2101D" w:rsidRDefault="00F2101D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F2101D" w:rsidRPr="00262A28" w:rsidRDefault="00F2101D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69,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F2101D" w:rsidRPr="00942148" w:rsidRDefault="00F2101D" w:rsidP="00F2101D">
            <w:pPr>
              <w:jc w:val="center"/>
              <w:rPr>
                <w:b/>
              </w:rPr>
            </w:pPr>
            <w:r w:rsidRPr="00942148">
              <w:rPr>
                <w:b/>
              </w:rPr>
              <w:t>48,65</w:t>
            </w:r>
          </w:p>
        </w:tc>
        <w:tc>
          <w:tcPr>
            <w:tcW w:w="989" w:type="dxa"/>
          </w:tcPr>
          <w:p w:rsidR="00F2101D" w:rsidRPr="00591833" w:rsidRDefault="00F2101D" w:rsidP="00F2101D">
            <w:pPr>
              <w:jc w:val="center"/>
            </w:pPr>
            <w:r w:rsidRPr="00591833">
              <w:t>20,374</w:t>
            </w:r>
          </w:p>
        </w:tc>
        <w:tc>
          <w:tcPr>
            <w:tcW w:w="913" w:type="dxa"/>
            <w:shd w:val="clear" w:color="auto" w:fill="A8D08D" w:themeFill="accent6" w:themeFillTint="99"/>
          </w:tcPr>
          <w:p w:rsidR="00F2101D" w:rsidRPr="0002670E" w:rsidRDefault="00F2101D" w:rsidP="00F2101D">
            <w:pPr>
              <w:jc w:val="center"/>
              <w:rPr>
                <w:b/>
                <w:color w:val="FF0000"/>
              </w:rPr>
            </w:pPr>
            <w:r w:rsidRPr="0002670E">
              <w:rPr>
                <w:b/>
                <w:color w:val="FF0000"/>
              </w:rPr>
              <w:t>69,024</w:t>
            </w:r>
          </w:p>
        </w:tc>
      </w:tr>
      <w:tr w:rsidR="00384DD9" w:rsidRPr="00DA340D" w:rsidTr="00474BB2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384DD9" w:rsidRPr="00A10BFF" w:rsidRDefault="00384DD9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5</w:t>
            </w:r>
          </w:p>
        </w:tc>
        <w:tc>
          <w:tcPr>
            <w:tcW w:w="2053" w:type="dxa"/>
          </w:tcPr>
          <w:p w:rsidR="00384DD9" w:rsidRPr="00A10BFF" w:rsidRDefault="00384DD9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YUSUF ŞAMTA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84DD9" w:rsidRPr="00EC2CE8" w:rsidRDefault="00384DD9" w:rsidP="00F2101D">
            <w:pPr>
              <w:jc w:val="center"/>
              <w:rPr>
                <w:b/>
              </w:rPr>
            </w:pPr>
            <w:r w:rsidRPr="00EC2CE8"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FFFFFF" w:themeFill="background1"/>
          </w:tcPr>
          <w:p w:rsidR="00384DD9" w:rsidRPr="001D53E8" w:rsidRDefault="00384DD9" w:rsidP="00F2101D">
            <w:pPr>
              <w:jc w:val="center"/>
              <w:rPr>
                <w:b/>
              </w:rPr>
            </w:pPr>
            <w:r w:rsidRPr="001D53E8">
              <w:rPr>
                <w:b/>
              </w:rPr>
              <w:t>4,5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384DD9" w:rsidRPr="0024639A" w:rsidRDefault="00384DD9" w:rsidP="00F2101D">
            <w:pPr>
              <w:jc w:val="center"/>
              <w:rPr>
                <w:b/>
              </w:rPr>
            </w:pPr>
            <w:r w:rsidRPr="0024639A">
              <w:rPr>
                <w:b/>
              </w:rPr>
              <w:t>9,75</w:t>
            </w:r>
          </w:p>
        </w:tc>
        <w:tc>
          <w:tcPr>
            <w:tcW w:w="704" w:type="dxa"/>
            <w:shd w:val="clear" w:color="auto" w:fill="FFFFFF" w:themeFill="background1"/>
          </w:tcPr>
          <w:p w:rsidR="00384DD9" w:rsidRPr="00FF09D3" w:rsidRDefault="00384DD9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12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384DD9" w:rsidRDefault="00384DD9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84DD9" w:rsidRPr="00262A28" w:rsidRDefault="00384DD9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65,25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384DD9" w:rsidRPr="00B87EFE" w:rsidRDefault="00384DD9" w:rsidP="00F2101D">
            <w:pPr>
              <w:jc w:val="center"/>
              <w:rPr>
                <w:b/>
              </w:rPr>
            </w:pPr>
            <w:r w:rsidRPr="00B87EFE">
              <w:rPr>
                <w:b/>
              </w:rPr>
              <w:t>45,67</w:t>
            </w:r>
          </w:p>
        </w:tc>
        <w:tc>
          <w:tcPr>
            <w:tcW w:w="1902" w:type="dxa"/>
            <w:gridSpan w:val="2"/>
          </w:tcPr>
          <w:p w:rsidR="00384DD9" w:rsidRPr="00DA340D" w:rsidRDefault="00384DD9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**</w:t>
            </w:r>
          </w:p>
        </w:tc>
      </w:tr>
      <w:tr w:rsidR="00384DD9" w:rsidRPr="00DA340D" w:rsidTr="007C3AE5">
        <w:tblPrEx>
          <w:tblCellMar>
            <w:left w:w="108" w:type="dxa"/>
            <w:right w:w="108" w:type="dxa"/>
          </w:tblCellMar>
          <w:tblLook w:val="04A0"/>
        </w:tblPrEx>
        <w:trPr>
          <w:trHeight w:val="321"/>
        </w:trPr>
        <w:tc>
          <w:tcPr>
            <w:tcW w:w="466" w:type="dxa"/>
          </w:tcPr>
          <w:p w:rsidR="00384DD9" w:rsidRPr="00A10BFF" w:rsidRDefault="00384DD9" w:rsidP="00F21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A10BFF">
              <w:rPr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:rsidR="00384DD9" w:rsidRPr="00A10BFF" w:rsidRDefault="00384DD9" w:rsidP="00F2101D">
            <w:pPr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ÖMER SAİD</w:t>
            </w:r>
          </w:p>
        </w:tc>
        <w:tc>
          <w:tcPr>
            <w:tcW w:w="837" w:type="dxa"/>
            <w:shd w:val="clear" w:color="auto" w:fill="FBE4D5" w:themeFill="accent2" w:themeFillTint="33"/>
          </w:tcPr>
          <w:p w:rsidR="00384DD9" w:rsidRPr="00EC2CE8" w:rsidRDefault="00384DD9" w:rsidP="00F2101D">
            <w:pPr>
              <w:jc w:val="center"/>
              <w:rPr>
                <w:b/>
              </w:rPr>
            </w:pPr>
            <w:r w:rsidRPr="00EC2CE8">
              <w:rPr>
                <w:b/>
              </w:rPr>
              <w:t>38</w:t>
            </w:r>
          </w:p>
        </w:tc>
        <w:tc>
          <w:tcPr>
            <w:tcW w:w="633" w:type="dxa"/>
            <w:shd w:val="clear" w:color="auto" w:fill="FFFFFF" w:themeFill="background1"/>
          </w:tcPr>
          <w:p w:rsidR="00384DD9" w:rsidRPr="001D53E8" w:rsidRDefault="00384DD9" w:rsidP="00F2101D">
            <w:pPr>
              <w:jc w:val="center"/>
              <w:rPr>
                <w:b/>
              </w:rPr>
            </w:pPr>
            <w:r w:rsidRPr="001D53E8">
              <w:rPr>
                <w:b/>
              </w:rPr>
              <w:t>7</w:t>
            </w:r>
          </w:p>
        </w:tc>
        <w:tc>
          <w:tcPr>
            <w:tcW w:w="798" w:type="dxa"/>
            <w:shd w:val="clear" w:color="auto" w:fill="EDEDED" w:themeFill="accent3" w:themeFillTint="33"/>
          </w:tcPr>
          <w:p w:rsidR="00384DD9" w:rsidRPr="0024639A" w:rsidRDefault="00384DD9" w:rsidP="00F2101D">
            <w:pPr>
              <w:jc w:val="center"/>
              <w:rPr>
                <w:b/>
              </w:rPr>
            </w:pPr>
            <w:r w:rsidRPr="0024639A">
              <w:rPr>
                <w:b/>
              </w:rPr>
              <w:t>9</w:t>
            </w:r>
          </w:p>
        </w:tc>
        <w:tc>
          <w:tcPr>
            <w:tcW w:w="704" w:type="dxa"/>
            <w:shd w:val="clear" w:color="auto" w:fill="FFFFFF" w:themeFill="background1"/>
          </w:tcPr>
          <w:p w:rsidR="00384DD9" w:rsidRPr="00FF09D3" w:rsidRDefault="00384DD9" w:rsidP="00F2101D">
            <w:pPr>
              <w:jc w:val="center"/>
              <w:rPr>
                <w:b/>
              </w:rPr>
            </w:pPr>
            <w:r w:rsidRPr="00FF09D3">
              <w:rPr>
                <w:b/>
              </w:rPr>
              <w:t>8</w:t>
            </w:r>
          </w:p>
        </w:tc>
        <w:tc>
          <w:tcPr>
            <w:tcW w:w="586" w:type="dxa"/>
            <w:shd w:val="clear" w:color="auto" w:fill="D0CECE" w:themeFill="background2" w:themeFillShade="E6"/>
          </w:tcPr>
          <w:p w:rsidR="00384DD9" w:rsidRDefault="00384DD9" w:rsidP="00F2101D">
            <w:pPr>
              <w:jc w:val="center"/>
            </w:pPr>
          </w:p>
        </w:tc>
        <w:tc>
          <w:tcPr>
            <w:tcW w:w="901" w:type="dxa"/>
            <w:shd w:val="clear" w:color="auto" w:fill="FFFF00"/>
          </w:tcPr>
          <w:p w:rsidR="00384DD9" w:rsidRPr="00262A28" w:rsidRDefault="00384DD9" w:rsidP="00F2101D">
            <w:pPr>
              <w:jc w:val="center"/>
              <w:rPr>
                <w:b/>
              </w:rPr>
            </w:pPr>
            <w:r w:rsidRPr="00262A28">
              <w:rPr>
                <w:b/>
              </w:rPr>
              <w:t>62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384DD9" w:rsidRPr="00B87EFE" w:rsidRDefault="00384DD9" w:rsidP="00F2101D">
            <w:pPr>
              <w:jc w:val="center"/>
              <w:rPr>
                <w:b/>
              </w:rPr>
            </w:pPr>
            <w:r w:rsidRPr="00B87EFE">
              <w:rPr>
                <w:b/>
              </w:rPr>
              <w:t>43,4</w:t>
            </w:r>
          </w:p>
        </w:tc>
        <w:tc>
          <w:tcPr>
            <w:tcW w:w="1902" w:type="dxa"/>
            <w:gridSpan w:val="2"/>
          </w:tcPr>
          <w:p w:rsidR="00384DD9" w:rsidRPr="00DA340D" w:rsidRDefault="00384DD9" w:rsidP="00F2101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AŞARISIZ**</w:t>
            </w:r>
          </w:p>
        </w:tc>
      </w:tr>
    </w:tbl>
    <w:p w:rsidR="003D69E0" w:rsidRDefault="003D69E0" w:rsidP="003D69E0">
      <w:pPr>
        <w:pStyle w:val="ListeParagraf"/>
        <w:tabs>
          <w:tab w:val="left" w:pos="3043"/>
          <w:tab w:val="left" w:pos="6198"/>
        </w:tabs>
        <w:rPr>
          <w:b/>
          <w:color w:val="C00000"/>
          <w:sz w:val="18"/>
          <w:szCs w:val="18"/>
        </w:rPr>
      </w:pPr>
      <w:r w:rsidRPr="003D69E0">
        <w:rPr>
          <w:b/>
          <w:color w:val="C00000"/>
          <w:sz w:val="18"/>
          <w:szCs w:val="18"/>
        </w:rPr>
        <w:t>*</w:t>
      </w:r>
      <w:r>
        <w:rPr>
          <w:b/>
          <w:color w:val="C00000"/>
          <w:sz w:val="18"/>
          <w:szCs w:val="18"/>
        </w:rPr>
        <w:t xml:space="preserve"> Özel Yetenek Sınavı toplam puanı 50’nin altında olduğu için değerlendirmeye alınmamıştır.</w:t>
      </w:r>
    </w:p>
    <w:p w:rsidR="003D69E0" w:rsidRPr="003D69E0" w:rsidRDefault="00384DD9" w:rsidP="003D69E0">
      <w:pPr>
        <w:pStyle w:val="ListeParagraf"/>
        <w:tabs>
          <w:tab w:val="left" w:pos="3043"/>
          <w:tab w:val="left" w:pos="6198"/>
        </w:tabs>
        <w:rPr>
          <w:b/>
          <w:color w:val="C00000"/>
          <w:sz w:val="18"/>
          <w:szCs w:val="18"/>
        </w:rPr>
      </w:pPr>
      <w:bookmarkStart w:id="0" w:name="_GoBack"/>
      <w:bookmarkEnd w:id="0"/>
      <w:r>
        <w:rPr>
          <w:b/>
          <w:color w:val="C00000"/>
          <w:sz w:val="18"/>
          <w:szCs w:val="18"/>
        </w:rPr>
        <w:t>**MEB Sınav yönergesi gereği Yabancı uyruklu öğrencilerden her şubede en fazla iki öğrenci alınmıştır.</w:t>
      </w:r>
    </w:p>
    <w:p w:rsidR="00671970" w:rsidRDefault="00671970" w:rsidP="00671970">
      <w:pPr>
        <w:tabs>
          <w:tab w:val="left" w:pos="3043"/>
          <w:tab w:val="left" w:pos="6198"/>
        </w:tabs>
      </w:pPr>
      <w:r>
        <w:t>CUMALİ ÇELİK</w:t>
      </w:r>
      <w:r>
        <w:tab/>
        <w:t>Cengiz TAŞKIN</w:t>
      </w:r>
      <w:r>
        <w:tab/>
        <w:t>Ö.</w:t>
      </w:r>
      <w:proofErr w:type="spellStart"/>
      <w:r>
        <w:t>Ökkeş</w:t>
      </w:r>
      <w:proofErr w:type="spellEnd"/>
      <w:r>
        <w:t xml:space="preserve"> BULDUM</w:t>
      </w:r>
    </w:p>
    <w:p w:rsidR="00671970" w:rsidRDefault="00671970" w:rsidP="00671970">
      <w:pPr>
        <w:tabs>
          <w:tab w:val="left" w:pos="3043"/>
          <w:tab w:val="left" w:pos="6198"/>
        </w:tabs>
      </w:pPr>
      <w:r>
        <w:t xml:space="preserve">  </w:t>
      </w:r>
      <w:r w:rsidRPr="004916E7">
        <w:t>Okul Müdürü</w:t>
      </w:r>
      <w:r>
        <w:tab/>
        <w:t>BESYO Müdürü</w:t>
      </w:r>
      <w:r>
        <w:tab/>
        <w:t xml:space="preserve">Gençlik Spor </w:t>
      </w:r>
      <w:proofErr w:type="spellStart"/>
      <w:proofErr w:type="gramStart"/>
      <w:r>
        <w:t>Şb</w:t>
      </w:r>
      <w:proofErr w:type="spellEnd"/>
      <w:r>
        <w:t>.</w:t>
      </w:r>
      <w:proofErr w:type="spellStart"/>
      <w:r>
        <w:t>Mdr</w:t>
      </w:r>
      <w:proofErr w:type="spellEnd"/>
      <w:proofErr w:type="gramEnd"/>
      <w:r>
        <w:t>.</w:t>
      </w:r>
    </w:p>
    <w:p w:rsidR="00671970" w:rsidRDefault="00671970" w:rsidP="00671970"/>
    <w:p w:rsidR="00671970" w:rsidRDefault="00671970" w:rsidP="00671970">
      <w:pPr>
        <w:tabs>
          <w:tab w:val="left" w:pos="3218"/>
          <w:tab w:val="left" w:pos="6724"/>
        </w:tabs>
      </w:pPr>
      <w:r>
        <w:t>O.Sedat SINAY                Kumru BORAN                        Fatih DURDU</w:t>
      </w:r>
      <w:r>
        <w:tab/>
        <w:t xml:space="preserve">   İsmail İYİDİL</w:t>
      </w:r>
    </w:p>
    <w:p w:rsidR="00671970" w:rsidRDefault="00671970" w:rsidP="00671970">
      <w:r>
        <w:t xml:space="preserve">Beden </w:t>
      </w:r>
      <w:proofErr w:type="spellStart"/>
      <w:proofErr w:type="gramStart"/>
      <w:r>
        <w:t>Eğt</w:t>
      </w:r>
      <w:proofErr w:type="spellEnd"/>
      <w:r>
        <w:t>.</w:t>
      </w:r>
      <w:proofErr w:type="spellStart"/>
      <w:r>
        <w:t>Öğrt</w:t>
      </w:r>
      <w:proofErr w:type="spellEnd"/>
      <w:proofErr w:type="gramEnd"/>
      <w:r>
        <w:t xml:space="preserve">.             Beden </w:t>
      </w:r>
      <w:proofErr w:type="spellStart"/>
      <w:proofErr w:type="gramStart"/>
      <w:r>
        <w:t>E</w:t>
      </w:r>
      <w:r w:rsidRPr="004916E7">
        <w:t>ğt</w:t>
      </w:r>
      <w:proofErr w:type="spellEnd"/>
      <w:r w:rsidRPr="004916E7">
        <w:t>.</w:t>
      </w:r>
      <w:proofErr w:type="spellStart"/>
      <w:r w:rsidRPr="004916E7">
        <w:t>Öğrt</w:t>
      </w:r>
      <w:proofErr w:type="spellEnd"/>
      <w:proofErr w:type="gramEnd"/>
      <w:r w:rsidRPr="004916E7">
        <w:t>.</w:t>
      </w:r>
      <w:r>
        <w:t xml:space="preserve">                  Beden </w:t>
      </w:r>
      <w:proofErr w:type="spellStart"/>
      <w:proofErr w:type="gramStart"/>
      <w:r>
        <w:t>E</w:t>
      </w:r>
      <w:r w:rsidRPr="004916E7">
        <w:t>ğt</w:t>
      </w:r>
      <w:proofErr w:type="spellEnd"/>
      <w:r w:rsidRPr="004916E7">
        <w:t>.</w:t>
      </w:r>
      <w:proofErr w:type="spellStart"/>
      <w:r w:rsidRPr="004916E7">
        <w:t>Öğrt</w:t>
      </w:r>
      <w:proofErr w:type="spellEnd"/>
      <w:proofErr w:type="gramEnd"/>
      <w:r w:rsidRPr="004916E7">
        <w:t>.</w:t>
      </w:r>
      <w:r>
        <w:t xml:space="preserve">          </w:t>
      </w:r>
      <w:r>
        <w:tab/>
        <w:t xml:space="preserve">         Beden </w:t>
      </w:r>
      <w:proofErr w:type="spellStart"/>
      <w:proofErr w:type="gramStart"/>
      <w:r>
        <w:t>E</w:t>
      </w:r>
      <w:r w:rsidRPr="004916E7">
        <w:t>ğt</w:t>
      </w:r>
      <w:proofErr w:type="spellEnd"/>
      <w:r w:rsidRPr="004916E7">
        <w:t>.</w:t>
      </w:r>
      <w:proofErr w:type="spellStart"/>
      <w:r w:rsidRPr="004916E7">
        <w:t>Öğrt</w:t>
      </w:r>
      <w:proofErr w:type="spellEnd"/>
      <w:proofErr w:type="gramEnd"/>
      <w:r w:rsidRPr="004916E7">
        <w:t>.</w:t>
      </w:r>
    </w:p>
    <w:p w:rsidR="00671970" w:rsidRDefault="00671970" w:rsidP="00671970">
      <w:r>
        <w:t xml:space="preserve">  </w:t>
      </w:r>
    </w:p>
    <w:sectPr w:rsidR="00671970" w:rsidSect="00F508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D6" w:rsidRDefault="00576BD6" w:rsidP="00271306">
      <w:pPr>
        <w:spacing w:after="0" w:line="240" w:lineRule="auto"/>
      </w:pPr>
      <w:r>
        <w:separator/>
      </w:r>
    </w:p>
  </w:endnote>
  <w:endnote w:type="continuationSeparator" w:id="0">
    <w:p w:rsidR="00576BD6" w:rsidRDefault="00576BD6" w:rsidP="002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D6" w:rsidRDefault="00576BD6" w:rsidP="00271306">
      <w:pPr>
        <w:spacing w:after="0" w:line="240" w:lineRule="auto"/>
      </w:pPr>
      <w:r>
        <w:separator/>
      </w:r>
    </w:p>
  </w:footnote>
  <w:footnote w:type="continuationSeparator" w:id="0">
    <w:p w:rsidR="00576BD6" w:rsidRDefault="00576BD6" w:rsidP="002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45" w:rsidRPr="00271306" w:rsidRDefault="00507945" w:rsidP="00271306">
    <w:pPr>
      <w:pStyle w:val="stbilgi"/>
      <w:jc w:val="center"/>
      <w:rPr>
        <w:b/>
      </w:rPr>
    </w:pPr>
    <w:r w:rsidRPr="00271306">
      <w:rPr>
        <w:b/>
      </w:rPr>
      <w:t>MEHMET ABDİ BULUT SPOR LİSESİ</w:t>
    </w:r>
    <w:r>
      <w:rPr>
        <w:b/>
      </w:rPr>
      <w:t>-KİLİS 2020 YETENEK SINAV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7D0"/>
    <w:multiLevelType w:val="hybridMultilevel"/>
    <w:tmpl w:val="7CB4842E"/>
    <w:lvl w:ilvl="0" w:tplc="3D1A7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306"/>
    <w:rsid w:val="0002670E"/>
    <w:rsid w:val="000332EF"/>
    <w:rsid w:val="00044295"/>
    <w:rsid w:val="000C0CE1"/>
    <w:rsid w:val="000E6FE5"/>
    <w:rsid w:val="001446E4"/>
    <w:rsid w:val="001A7F1E"/>
    <w:rsid w:val="001B5C3A"/>
    <w:rsid w:val="001D035D"/>
    <w:rsid w:val="00207071"/>
    <w:rsid w:val="002117ED"/>
    <w:rsid w:val="00223454"/>
    <w:rsid w:val="0024639A"/>
    <w:rsid w:val="00262A28"/>
    <w:rsid w:val="00271306"/>
    <w:rsid w:val="00273A8B"/>
    <w:rsid w:val="002A32C3"/>
    <w:rsid w:val="002E1433"/>
    <w:rsid w:val="002F519F"/>
    <w:rsid w:val="00306C33"/>
    <w:rsid w:val="003227AF"/>
    <w:rsid w:val="0032578C"/>
    <w:rsid w:val="00341796"/>
    <w:rsid w:val="0035223D"/>
    <w:rsid w:val="00364789"/>
    <w:rsid w:val="00384DD9"/>
    <w:rsid w:val="00385C33"/>
    <w:rsid w:val="00393A1C"/>
    <w:rsid w:val="003A0E22"/>
    <w:rsid w:val="003D69E0"/>
    <w:rsid w:val="003E31C8"/>
    <w:rsid w:val="00421C43"/>
    <w:rsid w:val="00482F67"/>
    <w:rsid w:val="004B7F8C"/>
    <w:rsid w:val="004C6903"/>
    <w:rsid w:val="00507945"/>
    <w:rsid w:val="005318B1"/>
    <w:rsid w:val="00574FD5"/>
    <w:rsid w:val="00576BD6"/>
    <w:rsid w:val="0058329A"/>
    <w:rsid w:val="00671970"/>
    <w:rsid w:val="00703622"/>
    <w:rsid w:val="0074693C"/>
    <w:rsid w:val="00773BF1"/>
    <w:rsid w:val="00790BDD"/>
    <w:rsid w:val="008048AD"/>
    <w:rsid w:val="0082165E"/>
    <w:rsid w:val="00877325"/>
    <w:rsid w:val="008D4D17"/>
    <w:rsid w:val="00941AC0"/>
    <w:rsid w:val="00942148"/>
    <w:rsid w:val="00944CAD"/>
    <w:rsid w:val="00951375"/>
    <w:rsid w:val="00A05531"/>
    <w:rsid w:val="00A10BFF"/>
    <w:rsid w:val="00A26C46"/>
    <w:rsid w:val="00AC160F"/>
    <w:rsid w:val="00B028C9"/>
    <w:rsid w:val="00B2159C"/>
    <w:rsid w:val="00B87EFE"/>
    <w:rsid w:val="00CA59BD"/>
    <w:rsid w:val="00D35F03"/>
    <w:rsid w:val="00D97F5C"/>
    <w:rsid w:val="00DA340D"/>
    <w:rsid w:val="00E85364"/>
    <w:rsid w:val="00ED0ECE"/>
    <w:rsid w:val="00F068CA"/>
    <w:rsid w:val="00F12C70"/>
    <w:rsid w:val="00F2101D"/>
    <w:rsid w:val="00F217D6"/>
    <w:rsid w:val="00F352D9"/>
    <w:rsid w:val="00F508CB"/>
    <w:rsid w:val="00FC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1306"/>
  </w:style>
  <w:style w:type="paragraph" w:styleId="Altbilgi">
    <w:name w:val="footer"/>
    <w:basedOn w:val="Normal"/>
    <w:link w:val="AltbilgiChar"/>
    <w:uiPriority w:val="99"/>
    <w:semiHidden/>
    <w:unhideWhenUsed/>
    <w:rsid w:val="002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1306"/>
  </w:style>
  <w:style w:type="table" w:styleId="TabloKlavuzu">
    <w:name w:val="Table Grid"/>
    <w:basedOn w:val="NormalTablo"/>
    <w:uiPriority w:val="39"/>
    <w:rsid w:val="0027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6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84F6-91C2-4A8E-BBC5-658365D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SeliM EgemeN</dc:creator>
  <cp:lastModifiedBy>HaruN SeliM EgemeN</cp:lastModifiedBy>
  <cp:revision>2</cp:revision>
  <dcterms:created xsi:type="dcterms:W3CDTF">2021-01-04T09:50:00Z</dcterms:created>
  <dcterms:modified xsi:type="dcterms:W3CDTF">2021-01-04T09:50:00Z</dcterms:modified>
</cp:coreProperties>
</file>